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723A" w:rsidP="00CA77F6" w:rsidRDefault="00DA723A" w14:paraId="0A4F7A5C" w14:textId="19749563">
      <w:pPr>
        <w:pStyle w:val="ParagraphContinued"/>
        <w:jc w:val="right"/>
        <w:rPr>
          <w:rStyle w:val="Bold"/>
          <w:rFonts w:asciiTheme="majorHAnsi" w:hAnsiTheme="majorHAnsi"/>
        </w:rPr>
      </w:pPr>
      <w:bookmarkStart w:name="DateMark" w:id="0"/>
      <w:bookmarkEnd w:id="0"/>
      <w:r w:rsidRPr="00DA723A">
        <w:rPr>
          <w:rStyle w:val="Bold"/>
          <w:rFonts w:asciiTheme="majorHAnsi" w:hAnsiTheme="majorHAnsi"/>
        </w:rPr>
        <w:t>June 28, 2022</w:t>
      </w:r>
    </w:p>
    <w:p w:rsidRPr="00CA77F6" w:rsidR="00CA77F6" w:rsidP="00CA77F6" w:rsidRDefault="00CA77F6" w14:paraId="2893A559" w14:textId="65158A04">
      <w:pPr>
        <w:pStyle w:val="Paragraph"/>
        <w:rPr>
          <w:rFonts w:asciiTheme="majorHAnsi" w:hAnsiTheme="majorHAnsi"/>
        </w:rPr>
      </w:pPr>
      <w:r w:rsidRPr="00CA77F6">
        <w:rPr>
          <w:rFonts w:asciiTheme="majorHAnsi" w:hAnsiTheme="majorHAnsi"/>
        </w:rPr>
        <w:t>To:</w:t>
      </w:r>
    </w:p>
    <w:p w:rsidRPr="00DA723A" w:rsidR="00DA723A" w:rsidP="00DA723A" w:rsidRDefault="00DA723A" w14:paraId="2615DD49" w14:textId="77777777">
      <w:pPr>
        <w:pStyle w:val="Salutation"/>
        <w:tabs>
          <w:tab w:val="clear" w:pos="1440"/>
        </w:tabs>
        <w:ind w:left="1620" w:hanging="1620"/>
        <w:rPr>
          <w:rFonts w:asciiTheme="majorHAnsi" w:hAnsiTheme="majorHAnsi"/>
        </w:rPr>
      </w:pPr>
      <w:bookmarkStart w:name="Name" w:id="1"/>
      <w:bookmarkEnd w:id="1"/>
      <w:r w:rsidRPr="00CA77F6">
        <w:rPr>
          <w:rFonts w:asciiTheme="majorHAnsi" w:hAnsiTheme="majorHAnsi"/>
        </w:rPr>
        <w:t>Shelby</w:t>
      </w:r>
      <w:r w:rsidRPr="00DA723A">
        <w:rPr>
          <w:rFonts w:asciiTheme="majorHAnsi" w:hAnsiTheme="majorHAnsi"/>
        </w:rPr>
        <w:t xml:space="preserve"> Day, Chief Policy Officer, Family Equality</w:t>
      </w:r>
    </w:p>
    <w:p w:rsidRPr="00DA723A" w:rsidR="00DA723A" w:rsidP="00DA723A" w:rsidRDefault="00DA723A" w14:paraId="2FD70666" w14:textId="77777777">
      <w:pPr>
        <w:pStyle w:val="Salutation"/>
        <w:tabs>
          <w:tab w:val="clear" w:pos="1440"/>
        </w:tabs>
        <w:ind w:left="1620" w:hanging="1620"/>
        <w:rPr>
          <w:rFonts w:asciiTheme="majorHAnsi" w:hAnsiTheme="majorHAnsi"/>
        </w:rPr>
      </w:pPr>
      <w:r w:rsidRPr="00DA723A">
        <w:rPr>
          <w:rFonts w:asciiTheme="majorHAnsi" w:hAnsiTheme="majorHAnsi"/>
        </w:rPr>
        <w:t>Naomi Goldberg,</w:t>
      </w:r>
      <w:r w:rsidRPr="00DA723A">
        <w:rPr>
          <w:rFonts w:asciiTheme="majorHAnsi" w:hAnsiTheme="majorHAnsi"/>
        </w:rPr>
        <w:tab/>
        <w:t>Deputy Director, LOGBTQ Program Director, Movement Advancement Project</w:t>
      </w:r>
    </w:p>
    <w:p w:rsidRPr="00DA723A" w:rsidR="00DA723A" w:rsidP="00DA723A" w:rsidRDefault="00DA723A" w14:paraId="671D3877" w14:textId="77777777">
      <w:pPr>
        <w:pStyle w:val="Paragraph"/>
        <w:rPr>
          <w:rStyle w:val="Bold"/>
          <w:rFonts w:asciiTheme="majorHAnsi" w:hAnsiTheme="majorHAnsi"/>
        </w:rPr>
      </w:pPr>
      <w:bookmarkStart w:name="Title" w:id="2"/>
      <w:bookmarkStart w:name="Organization" w:id="3"/>
      <w:bookmarkStart w:name="Address" w:id="4"/>
      <w:bookmarkEnd w:id="2"/>
      <w:bookmarkEnd w:id="3"/>
      <w:bookmarkEnd w:id="4"/>
      <w:r w:rsidRPr="00DA723A">
        <w:rPr>
          <w:rStyle w:val="Bold"/>
          <w:rFonts w:asciiTheme="majorHAnsi" w:hAnsiTheme="majorHAnsi"/>
        </w:rPr>
        <w:t xml:space="preserve">RE: </w:t>
      </w:r>
      <w:bookmarkStart w:name="MemoNumber" w:id="5"/>
      <w:bookmarkEnd w:id="5"/>
      <w:r w:rsidRPr="00DA723A">
        <w:rPr>
          <w:rStyle w:val="Bold"/>
          <w:rFonts w:asciiTheme="majorHAnsi" w:hAnsiTheme="majorHAnsi"/>
        </w:rPr>
        <w:t>Comments on State Child Welfare (SCW) Data Linkages Descriptive Study [87 FR 25275]</w:t>
      </w:r>
    </w:p>
    <w:p w:rsidR="00CA77F6" w:rsidP="00DA723A" w:rsidRDefault="00CA77F6" w14:paraId="2DDFF5FB" w14:textId="77777777">
      <w:pPr>
        <w:pStyle w:val="Paragraph"/>
        <w:rPr>
          <w:rFonts w:asciiTheme="majorHAnsi" w:hAnsiTheme="majorHAnsi"/>
        </w:rPr>
      </w:pPr>
    </w:p>
    <w:p w:rsidRPr="00DA723A" w:rsidR="00DA723A" w:rsidP="00DA723A" w:rsidRDefault="00DA723A" w14:paraId="670C1D05" w14:textId="065CB6DD">
      <w:pPr>
        <w:pStyle w:val="Paragraph"/>
        <w:rPr>
          <w:rFonts w:asciiTheme="majorHAnsi" w:hAnsiTheme="majorHAnsi"/>
        </w:rPr>
      </w:pPr>
      <w:r w:rsidRPr="00DA723A">
        <w:rPr>
          <w:rFonts w:asciiTheme="majorHAnsi" w:hAnsiTheme="majorHAnsi"/>
        </w:rPr>
        <w:t xml:space="preserve">Dear </w:t>
      </w:r>
      <w:bookmarkStart w:name="Salutation" w:id="6"/>
      <w:bookmarkEnd w:id="6"/>
      <w:r w:rsidRPr="00DA723A">
        <w:rPr>
          <w:rFonts w:asciiTheme="majorHAnsi" w:hAnsiTheme="majorHAnsi"/>
        </w:rPr>
        <w:t xml:space="preserve">Shelby Day and Naomi Goldberg, </w:t>
      </w:r>
    </w:p>
    <w:p w:rsidRPr="00DA723A" w:rsidR="00DA723A" w:rsidP="00DA723A" w:rsidRDefault="00DA723A" w14:paraId="56C24951" w14:textId="77777777">
      <w:pPr>
        <w:pStyle w:val="Paragraph"/>
        <w:rPr>
          <w:rFonts w:asciiTheme="majorHAnsi" w:hAnsiTheme="majorHAnsi"/>
        </w:rPr>
      </w:pPr>
      <w:r w:rsidRPr="00DA723A">
        <w:rPr>
          <w:rFonts w:asciiTheme="majorHAnsi" w:hAnsiTheme="majorHAnsi"/>
        </w:rPr>
        <w:t xml:space="preserve">Thank you very much for your thoughtful comment regarding the proposed data collection for the State Child Welfare (SCW) Data Linkages Descriptive Study. </w:t>
      </w:r>
    </w:p>
    <w:p w:rsidRPr="00DA723A" w:rsidR="00DA723A" w:rsidP="00DA723A" w:rsidRDefault="00DA723A" w14:paraId="768395F8" w14:textId="77777777">
      <w:pPr>
        <w:pStyle w:val="Paragraph"/>
        <w:rPr>
          <w:rFonts w:asciiTheme="majorHAnsi" w:hAnsiTheme="majorHAnsi"/>
        </w:rPr>
      </w:pPr>
      <w:r w:rsidRPr="00DA723A">
        <w:rPr>
          <w:rFonts w:asciiTheme="majorHAnsi" w:hAnsiTheme="majorHAnsi"/>
        </w:rPr>
        <w:t xml:space="preserve">We appreciate your thoughtful letter and suggestion for child welfare agencies to capture data related to sexual orientation and gender identify (SOGI) for foster children. We also appreciate the suggestion to include questions related to this in the SCW Data Linkages Descriptive Study instruments. The SCW Data Linkages Descriptive Study aims to </w:t>
      </w:r>
      <w:r w:rsidRPr="00DA723A">
        <w:rPr>
          <w:rFonts w:eastAsia="Times New Roman" w:asciiTheme="majorHAnsi" w:hAnsiTheme="majorHAnsi" w:cstheme="minorHAnsi"/>
        </w:rPr>
        <w:t xml:space="preserve">gather systematic information on the extent to which states connect their child maltreatment data to other state and county data sets; learn about how any connected data sets are created, managed, and used; and identify challenges states face in linking data. The study is focused on linked data sets, not on </w:t>
      </w:r>
      <w:proofErr w:type="gramStart"/>
      <w:r w:rsidRPr="00DA723A">
        <w:rPr>
          <w:rFonts w:eastAsia="Times New Roman" w:asciiTheme="majorHAnsi" w:hAnsiTheme="majorHAnsi" w:cstheme="minorHAnsi"/>
        </w:rPr>
        <w:t>particular data</w:t>
      </w:r>
      <w:proofErr w:type="gramEnd"/>
      <w:r w:rsidRPr="00DA723A">
        <w:rPr>
          <w:rFonts w:eastAsia="Times New Roman" w:asciiTheme="majorHAnsi" w:hAnsiTheme="majorHAnsi" w:cstheme="minorHAnsi"/>
        </w:rPr>
        <w:t xml:space="preserve"> elements within those data sets. Therefore, the information collection does not gather information on specific data elements, which would be needed to address your comment. Again, we greatly appreciate the suggestion </w:t>
      </w:r>
      <w:r w:rsidRPr="00DA723A">
        <w:rPr>
          <w:rFonts w:asciiTheme="majorHAnsi" w:hAnsiTheme="majorHAnsi"/>
        </w:rPr>
        <w:t>but feel that the recommendation is beyond the scope of this information collection.</w:t>
      </w:r>
    </w:p>
    <w:p w:rsidRPr="00DA723A" w:rsidR="00DA723A" w:rsidP="00DA723A" w:rsidRDefault="00DA723A" w14:paraId="4954D195" w14:textId="77777777">
      <w:pPr>
        <w:pStyle w:val="Paragraph"/>
        <w:rPr>
          <w:rFonts w:asciiTheme="majorHAnsi" w:hAnsiTheme="majorHAnsi"/>
        </w:rPr>
      </w:pPr>
    </w:p>
    <w:p w:rsidR="00DA723A" w:rsidP="00DA723A" w:rsidRDefault="00DA723A" w14:paraId="713FA737" w14:textId="33EAAD96">
      <w:pPr>
        <w:pStyle w:val="Closing"/>
        <w:rPr>
          <w:rFonts w:asciiTheme="majorHAnsi" w:hAnsiTheme="majorHAnsi"/>
        </w:rPr>
      </w:pPr>
      <w:r w:rsidRPr="00DA723A">
        <w:rPr>
          <w:rFonts w:asciiTheme="majorHAnsi" w:hAnsiTheme="majorHAnsi"/>
        </w:rPr>
        <w:t>Sincerely,</w:t>
      </w:r>
    </w:p>
    <w:p w:rsidR="00DA723A" w:rsidP="00DA723A" w:rsidRDefault="00DA723A" w14:paraId="19647759" w14:textId="5C662F05">
      <w:pPr>
        <w:pStyle w:val="Closing"/>
        <w:rPr>
          <w:rFonts w:asciiTheme="majorHAnsi" w:hAnsiTheme="majorHAnsi"/>
        </w:rPr>
      </w:pPr>
    </w:p>
    <w:p w:rsidR="00DA723A" w:rsidP="00DA723A" w:rsidRDefault="00DA723A" w14:paraId="35492FA8" w14:textId="4515011A">
      <w:pPr>
        <w:pStyle w:val="Closing"/>
        <w:rPr>
          <w:rFonts w:asciiTheme="majorHAnsi" w:hAnsiTheme="majorHAnsi"/>
        </w:rPr>
      </w:pPr>
      <w:r>
        <w:rPr>
          <w:rFonts w:asciiTheme="majorHAnsi" w:hAnsiTheme="majorHAnsi"/>
          <w:noProof/>
        </w:rPr>
        <w:drawing>
          <wp:inline distT="0" distB="0" distL="0" distR="0" wp14:anchorId="51D82AD2" wp14:editId="4B0255B1">
            <wp:extent cx="1225550" cy="376584"/>
            <wp:effectExtent l="0" t="0" r="0" b="4445"/>
            <wp:docPr id="6" name="Picture 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er&#10;&#10;Description automatically generated"/>
                    <pic:cNvPicPr/>
                  </pic:nvPicPr>
                  <pic:blipFill rotWithShape="1">
                    <a:blip r:embed="rId11"/>
                    <a:srcRect l="26389" t="42393" b="18633"/>
                    <a:stretch/>
                  </pic:blipFill>
                  <pic:spPr bwMode="auto">
                    <a:xfrm>
                      <a:off x="0" y="0"/>
                      <a:ext cx="1269976" cy="390235"/>
                    </a:xfrm>
                    <a:prstGeom prst="rect">
                      <a:avLst/>
                    </a:prstGeom>
                    <a:ln>
                      <a:noFill/>
                    </a:ln>
                    <a:extLst>
                      <a:ext uri="{53640926-AAD7-44D8-BBD7-CCE9431645EC}">
                        <a14:shadowObscured xmlns:a14="http://schemas.microsoft.com/office/drawing/2010/main"/>
                      </a:ext>
                    </a:extLst>
                  </pic:spPr>
                </pic:pic>
              </a:graphicData>
            </a:graphic>
          </wp:inline>
        </w:drawing>
      </w:r>
    </w:p>
    <w:p w:rsidR="00DA723A" w:rsidP="00DA723A" w:rsidRDefault="00DA723A" w14:paraId="0BD4B425" w14:textId="77777777">
      <w:pPr>
        <w:pStyle w:val="Closing"/>
        <w:rPr>
          <w:rFonts w:asciiTheme="majorHAnsi" w:hAnsiTheme="majorHAnsi"/>
        </w:rPr>
      </w:pPr>
    </w:p>
    <w:p w:rsidR="00DA723A" w:rsidP="00DA723A" w:rsidRDefault="00DA723A" w14:paraId="531EB026" w14:textId="53B61872">
      <w:pPr>
        <w:pStyle w:val="Closing"/>
        <w:rPr>
          <w:rFonts w:asciiTheme="majorHAnsi" w:hAnsiTheme="majorHAnsi"/>
        </w:rPr>
      </w:pPr>
      <w:r>
        <w:rPr>
          <w:rFonts w:asciiTheme="majorHAnsi" w:hAnsiTheme="majorHAnsi"/>
        </w:rPr>
        <w:t>Jenessa Malin, Ph.D.</w:t>
      </w:r>
    </w:p>
    <w:p w:rsidR="00DA723A" w:rsidP="00DA723A" w:rsidRDefault="00DA723A" w14:paraId="7657743C" w14:textId="388FCAC4">
      <w:pPr>
        <w:pStyle w:val="Closing"/>
        <w:rPr>
          <w:rFonts w:asciiTheme="majorHAnsi" w:hAnsiTheme="majorHAnsi"/>
        </w:rPr>
      </w:pPr>
      <w:r>
        <w:rPr>
          <w:rFonts w:asciiTheme="majorHAnsi" w:hAnsiTheme="majorHAnsi"/>
        </w:rPr>
        <w:t>Federal Project Officer</w:t>
      </w:r>
    </w:p>
    <w:p w:rsidR="00DA723A" w:rsidP="00DA723A" w:rsidRDefault="00DA723A" w14:paraId="7F62A2E8" w14:textId="60D3B7C2">
      <w:pPr>
        <w:pStyle w:val="Closing"/>
        <w:rPr>
          <w:rFonts w:asciiTheme="majorHAnsi" w:hAnsiTheme="majorHAnsi"/>
        </w:rPr>
      </w:pPr>
      <w:r>
        <w:rPr>
          <w:rFonts w:asciiTheme="majorHAnsi" w:hAnsiTheme="majorHAnsi"/>
        </w:rPr>
        <w:t>Office of Planning, Research, and Evaluation</w:t>
      </w:r>
    </w:p>
    <w:p w:rsidR="00DA723A" w:rsidP="00DA723A" w:rsidRDefault="00DA723A" w14:paraId="353D7F72" w14:textId="2F1817FD">
      <w:pPr>
        <w:pStyle w:val="Closing"/>
        <w:rPr>
          <w:rFonts w:asciiTheme="majorHAnsi" w:hAnsiTheme="majorHAnsi"/>
        </w:rPr>
      </w:pPr>
      <w:r>
        <w:rPr>
          <w:rFonts w:asciiTheme="majorHAnsi" w:hAnsiTheme="majorHAnsi"/>
        </w:rPr>
        <w:t>Administration for Children and Families</w:t>
      </w:r>
    </w:p>
    <w:p w:rsidR="00DA723A" w:rsidP="00DA723A" w:rsidRDefault="00DA723A" w14:paraId="4A5D0161" w14:textId="3E14163E">
      <w:pPr>
        <w:pStyle w:val="Closing"/>
        <w:rPr>
          <w:rFonts w:asciiTheme="majorHAnsi" w:hAnsiTheme="majorHAnsi"/>
        </w:rPr>
      </w:pPr>
      <w:r>
        <w:rPr>
          <w:rFonts w:asciiTheme="majorHAnsi" w:hAnsiTheme="majorHAnsi"/>
        </w:rPr>
        <w:t>U.S. Department of Health and Human Services</w:t>
      </w:r>
    </w:p>
    <w:p w:rsidRPr="00DA723A" w:rsidR="00DA723A" w:rsidP="00DA723A" w:rsidRDefault="00DA723A" w14:paraId="23A62450" w14:textId="77777777">
      <w:pPr>
        <w:pStyle w:val="Closing"/>
        <w:rPr>
          <w:rFonts w:asciiTheme="majorHAnsi" w:hAnsiTheme="majorHAnsi"/>
        </w:rPr>
      </w:pPr>
    </w:p>
    <w:p w:rsidRPr="00DA723A" w:rsidR="008A7648" w:rsidP="00DA723A" w:rsidRDefault="008A7648" w14:paraId="075D55D4" w14:textId="0ED553E6">
      <w:pPr>
        <w:rPr>
          <w:rFonts w:asciiTheme="majorHAnsi" w:hAnsiTheme="majorHAnsi"/>
        </w:rPr>
      </w:pPr>
    </w:p>
    <w:sectPr w:rsidRPr="00DA723A" w:rsidR="008A7648" w:rsidSect="005117AF">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6CA19" w14:textId="77777777" w:rsidR="007360C3" w:rsidRDefault="007360C3" w:rsidP="00F27C9F">
      <w:r>
        <w:separator/>
      </w:r>
    </w:p>
  </w:endnote>
  <w:endnote w:type="continuationSeparator" w:id="0">
    <w:p w14:paraId="36706B0D" w14:textId="77777777" w:rsidR="007360C3" w:rsidRDefault="007360C3" w:rsidP="00F27C9F">
      <w:r>
        <w:continuationSeparator/>
      </w:r>
    </w:p>
  </w:endnote>
  <w:endnote w:type="continuationNotice" w:id="1">
    <w:p w14:paraId="32916C50" w14:textId="77777777" w:rsidR="00A07A49" w:rsidRDefault="00A07A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0FFA4" w14:textId="77777777" w:rsidR="007360C3" w:rsidRDefault="007360C3" w:rsidP="00F27C9F">
      <w:r>
        <w:separator/>
      </w:r>
    </w:p>
  </w:footnote>
  <w:footnote w:type="continuationSeparator" w:id="0">
    <w:p w14:paraId="1374A65A" w14:textId="77777777" w:rsidR="007360C3" w:rsidRDefault="007360C3" w:rsidP="00F27C9F">
      <w:r>
        <w:continuationSeparator/>
      </w:r>
    </w:p>
  </w:footnote>
  <w:footnote w:type="continuationNotice" w:id="1">
    <w:p w14:paraId="1D922412" w14:textId="77777777" w:rsidR="00A07A49" w:rsidRDefault="00A07A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eastAsia="en-US"/>
      </w:rPr>
      <w:id w:val="1168209085"/>
      <w:docPartObj>
        <w:docPartGallery w:val="Page Numbers (Top of Page)"/>
        <w:docPartUnique/>
      </w:docPartObj>
    </w:sdtPr>
    <w:sdtEndPr>
      <w:rPr>
        <w:rFonts w:ascii="Times New Roman" w:hAnsi="Times New Roman"/>
      </w:rPr>
    </w:sdtEndPr>
    <w:sdtContent>
      <w:p w14:paraId="66404C1C" w14:textId="734BD2D2" w:rsidR="007360C3" w:rsidRPr="00E173C0" w:rsidRDefault="007360C3" w:rsidP="004D4EF4">
        <w:pPr>
          <w:widowControl w:val="0"/>
          <w:spacing w:after="0"/>
          <w:jc w:val="right"/>
          <w:rPr>
            <w:rFonts w:ascii="Times New Roman" w:hAnsi="Times New Roman"/>
            <w:highlight w:val="yellow"/>
            <w:lang w:eastAsia="en-US"/>
          </w:rPr>
        </w:pPr>
        <w:r w:rsidRPr="00E173C0">
          <w:rPr>
            <w:rFonts w:ascii="Times New Roman" w:hAnsi="Times New Roman"/>
            <w:highlight w:val="yellow"/>
            <w:lang w:eastAsia="en-US"/>
          </w:rPr>
          <w:t>Subject</w:t>
        </w:r>
      </w:p>
      <w:p w14:paraId="6057D356" w14:textId="1CA2EC84" w:rsidR="007360C3" w:rsidRPr="005117AF" w:rsidRDefault="007360C3" w:rsidP="004D4EF4">
        <w:pPr>
          <w:widowControl w:val="0"/>
          <w:spacing w:after="0"/>
          <w:jc w:val="right"/>
          <w:rPr>
            <w:rFonts w:ascii="Times New Roman" w:eastAsia="Times New Roman" w:hAnsi="Times New Roman"/>
            <w:sz w:val="22"/>
            <w:szCs w:val="22"/>
            <w:lang w:eastAsia="en-US"/>
          </w:rPr>
        </w:pPr>
        <w:r w:rsidRPr="00E173C0">
          <w:rPr>
            <w:rFonts w:ascii="Times New Roman" w:hAnsi="Times New Roman"/>
            <w:highlight w:val="yellow"/>
            <w:lang w:eastAsia="en-US"/>
          </w:rPr>
          <w:t xml:space="preserve">Page </w:t>
        </w:r>
        <w:r w:rsidRPr="00E173C0">
          <w:rPr>
            <w:rFonts w:ascii="Times New Roman" w:hAnsi="Times New Roman"/>
            <w:highlight w:val="yellow"/>
            <w:lang w:eastAsia="en-US"/>
          </w:rPr>
          <w:fldChar w:fldCharType="begin"/>
        </w:r>
        <w:r w:rsidRPr="00E173C0">
          <w:rPr>
            <w:rFonts w:ascii="Times New Roman" w:hAnsi="Times New Roman"/>
            <w:highlight w:val="yellow"/>
            <w:lang w:eastAsia="en-US"/>
          </w:rPr>
          <w:instrText xml:space="preserve"> PAGE   \* MERGEFORMAT </w:instrText>
        </w:r>
        <w:r w:rsidRPr="00E173C0">
          <w:rPr>
            <w:rFonts w:ascii="Times New Roman" w:hAnsi="Times New Roman"/>
            <w:highlight w:val="yellow"/>
            <w:lang w:eastAsia="en-US"/>
          </w:rPr>
          <w:fldChar w:fldCharType="separate"/>
        </w:r>
        <w:r>
          <w:rPr>
            <w:rFonts w:ascii="Times New Roman" w:hAnsi="Times New Roman"/>
            <w:noProof/>
            <w:highlight w:val="yellow"/>
            <w:lang w:eastAsia="en-US"/>
          </w:rPr>
          <w:t>2</w:t>
        </w:r>
        <w:r w:rsidRPr="00E173C0">
          <w:rPr>
            <w:rFonts w:ascii="Times New Roman" w:hAnsi="Times New Roman"/>
            <w:noProof/>
            <w:highlight w:val="yellow"/>
            <w:lang w:eastAsia="en-US"/>
          </w:rPr>
          <w:fldChar w:fldCharType="end"/>
        </w:r>
      </w:p>
      <w:p w14:paraId="69709994" w14:textId="4603DF29" w:rsidR="007360C3" w:rsidRDefault="00CA77F6" w:rsidP="004D4EF4">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9995" w14:textId="45FE62F1" w:rsidR="007360C3" w:rsidRPr="005117AF" w:rsidRDefault="007360C3" w:rsidP="005117AF">
    <w:pPr>
      <w:pStyle w:val="Header"/>
      <w:tabs>
        <w:tab w:val="clear" w:pos="4320"/>
        <w:tab w:val="clear" w:pos="8640"/>
        <w:tab w:val="left" w:pos="7230"/>
      </w:tabs>
      <w:spacing w:after="1560"/>
      <w:rPr>
        <w:i/>
      </w:rPr>
    </w:pPr>
    <w:r>
      <w:rPr>
        <w:noProof/>
      </w:rPr>
      <mc:AlternateContent>
        <mc:Choice Requires="wpg">
          <w:drawing>
            <wp:anchor distT="0" distB="0" distL="114300" distR="114300" simplePos="0" relativeHeight="251658240" behindDoc="0" locked="1" layoutInCell="1" allowOverlap="0" wp14:anchorId="69709996" wp14:editId="1131EFF1">
              <wp:simplePos x="0" y="0"/>
              <wp:positionH relativeFrom="page">
                <wp:align>right</wp:align>
              </wp:positionH>
              <wp:positionV relativeFrom="page">
                <wp:posOffset>549275</wp:posOffset>
              </wp:positionV>
              <wp:extent cx="6941185" cy="914400"/>
              <wp:effectExtent l="0" t="0" r="12065" b="19050"/>
              <wp:wrapNone/>
              <wp:docPr id="1" name="Group 12" descr="HHS/ACF/OHS Central Office Letterhead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914400"/>
                        <a:chOff x="826" y="965"/>
                        <a:chExt cx="10931" cy="1440"/>
                      </a:xfrm>
                    </wpg:grpSpPr>
                    <wps:wsp>
                      <wps:cNvPr id="2" name="Text Box 2"/>
                      <wps:cNvSpPr txBox="1">
                        <a:spLocks noChangeArrowheads="1"/>
                      </wps:cNvSpPr>
                      <wps:spPr bwMode="auto">
                        <a:xfrm>
                          <a:off x="2740" y="1953"/>
                          <a:ext cx="9017" cy="199"/>
                        </a:xfrm>
                        <a:prstGeom prst="rect">
                          <a:avLst/>
                        </a:prstGeom>
                        <a:solidFill>
                          <a:srgbClr val="FFFFFF"/>
                        </a:solidFill>
                        <a:ln w="9525">
                          <a:solidFill>
                            <a:srgbClr val="FFFFFF"/>
                          </a:solidFill>
                          <a:miter lim="800000"/>
                          <a:headEnd/>
                          <a:tailEnd/>
                        </a:ln>
                      </wps:spPr>
                      <wps:txbx>
                        <w:txbxContent>
                          <w:p w14:paraId="69709999" w14:textId="77777777" w:rsidR="007360C3" w:rsidRPr="00C7207B" w:rsidRDefault="007360C3" w:rsidP="008A7648">
                            <w:pPr>
                              <w:tabs>
                                <w:tab w:val="left" w:pos="1620"/>
                              </w:tabs>
                              <w:spacing w:after="0"/>
                              <w:contextualSpacing/>
                              <w:rPr>
                                <w:rFonts w:ascii="Arial" w:hAnsi="Arial"/>
                                <w:b/>
                                <w:color w:val="264A64"/>
                                <w:sz w:val="16"/>
                                <w:szCs w:val="16"/>
                              </w:rPr>
                            </w:pPr>
                            <w:r>
                              <w:rPr>
                                <w:rFonts w:ascii="Arial" w:hAnsi="Arial"/>
                                <w:color w:val="264A64"/>
                                <w:sz w:val="16"/>
                                <w:szCs w:val="16"/>
                              </w:rPr>
                              <w:t>Washington, D.C. 20201 | www.acf.hhs.gov</w:t>
                            </w:r>
                          </w:p>
                        </w:txbxContent>
                      </wps:txbx>
                      <wps:bodyPr rot="0" vert="horz" wrap="square" lIns="0" tIns="0" rIns="0" bIns="0" anchor="t" anchorCtr="0" upright="1">
                        <a:sp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6" y="1008"/>
                          <a:ext cx="1353" cy="1353"/>
                        </a:xfrm>
                        <a:prstGeom prst="rect">
                          <a:avLst/>
                        </a:prstGeom>
                        <a:noFill/>
                        <a:extLst>
                          <a:ext uri="{909E8E84-426E-40DD-AFC4-6F175D3DCCD1}">
                            <a14:hiddenFill xmlns:a14="http://schemas.microsoft.com/office/drawing/2010/main">
                              <a:solidFill>
                                <a:srgbClr val="FFFFFF"/>
                              </a:solidFill>
                            </a14:hiddenFill>
                          </a:ext>
                        </a:extLst>
                      </pic:spPr>
                    </pic:pic>
                    <wps:wsp>
                      <wps:cNvPr id="4" name="Straight Connector 4"/>
                      <wps:cNvCnPr/>
                      <wps:spPr bwMode="auto">
                        <a:xfrm>
                          <a:off x="2409" y="965"/>
                          <a:ext cx="0" cy="144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97" y="1089"/>
                          <a:ext cx="4606" cy="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709996" id="Group 12" o:spid="_x0000_s1026" alt="HHS/ACF/OHS Central Office Letterhead Image" style="position:absolute;margin-left:495.35pt;margin-top:43.25pt;width:546.55pt;height:1in;z-index:251658240;mso-position-horizontal:right;mso-position-horizontal-relative:page;mso-position-vertical-relative:page" coordorigin="826,965" coordsize="10931,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" o:allowoverlap="f">
              <v:shapetype id="_x0000_t202" coordsize="21600,21600" o:spt="202" path="m,l,21600r21600,l21600,xe">
                <v:stroke joinstyle="miter"/>
                <v:path gradientshapeok="t" o:connecttype="rect"/>
              </v:shapetype>
              <v:shape id="Text Box 2" o:spid="_x0000_s1027" type="#_x0000_t202" style="position:absolute;left:2740;top:1953;width:9017;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" strokecolor="white">
                <v:textbox style="mso-fit-shape-to-text:t" inset="0,0,0,0">
                  <w:txbxContent>
                    <w:p w14:paraId="69709999" w14:textId="77777777" w:rsidR="007360C3" w:rsidRPr="00C7207B" w:rsidRDefault="007360C3" w:rsidP="008A7648">
                      <w:pPr>
                        <w:tabs>
                          <w:tab w:val="left" w:pos="1620"/>
                        </w:tabs>
                        <w:spacing w:after="0"/>
                        <w:contextualSpacing/>
                        <w:rPr>
                          <w:rFonts w:ascii="Arial" w:hAnsi="Arial"/>
                          <w:b/>
                          <w:color w:val="264A64"/>
                          <w:sz w:val="16"/>
                          <w:szCs w:val="16"/>
                        </w:rPr>
                      </w:pPr>
                      <w:r>
                        <w:rPr>
                          <w:rFonts w:ascii="Arial" w:hAnsi="Arial"/>
                          <w:color w:val="264A64"/>
                          <w:sz w:val="16"/>
                          <w:szCs w:val="16"/>
                        </w:rPr>
                        <w:t>Washington, D.C. 20201 | www.acf.hhs.go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26;top:1008;width:1353;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">
                <v:imagedata r:id="rId3" o:title=""/>
              </v:shape>
              <v:line id="Straight Connector 4" o:spid="_x0000_s1029" style="position:absolute;visibility:visible;mso-wrap-style:square" from="2409,965" to="2409,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" strokecolor="#bfbfbf" strokeweight="1pt"/>
              <v:shape id="Picture 1" o:spid="_x0000_s1030" type="#_x0000_t75" style="position:absolute;left:2697;top:1089;width:4606;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">
                <v:imagedata r:id="rId4" o:title=""/>
              </v:shape>
              <w10:wrap anchorx="page" anchory="page"/>
              <w10:anchorlock/>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4DBA"/>
    <w:multiLevelType w:val="hybridMultilevel"/>
    <w:tmpl w:val="15E4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7E2E93"/>
    <w:multiLevelType w:val="hybridMultilevel"/>
    <w:tmpl w:val="F06C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43173"/>
    <w:multiLevelType w:val="hybridMultilevel"/>
    <w:tmpl w:val="7D70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0D84"/>
    <w:multiLevelType w:val="hybridMultilevel"/>
    <w:tmpl w:val="505A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25532"/>
    <w:multiLevelType w:val="hybridMultilevel"/>
    <w:tmpl w:val="5F9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32DE0"/>
    <w:multiLevelType w:val="hybridMultilevel"/>
    <w:tmpl w:val="4C90B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8435C70"/>
    <w:multiLevelType w:val="hybridMultilevel"/>
    <w:tmpl w:val="C804E786"/>
    <w:lvl w:ilvl="0" w:tplc="AA6C9C40">
      <w:start w:val="1"/>
      <w:numFmt w:val="decimal"/>
      <w:lvlText w:val="%1."/>
      <w:lvlJc w:val="left"/>
      <w:pPr>
        <w:ind w:left="1440" w:hanging="360"/>
      </w:pPr>
      <w:rPr>
        <w:rFonts w:ascii="Times New Roman" w:eastAsia="MS Mincho"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8B52F1"/>
    <w:multiLevelType w:val="hybridMultilevel"/>
    <w:tmpl w:val="504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9F"/>
    <w:rsid w:val="000148F3"/>
    <w:rsid w:val="0003394F"/>
    <w:rsid w:val="000454D1"/>
    <w:rsid w:val="00061D11"/>
    <w:rsid w:val="00062085"/>
    <w:rsid w:val="00075874"/>
    <w:rsid w:val="00084670"/>
    <w:rsid w:val="000B293F"/>
    <w:rsid w:val="000C7CDA"/>
    <w:rsid w:val="000C7FE2"/>
    <w:rsid w:val="000E61B3"/>
    <w:rsid w:val="000F74C1"/>
    <w:rsid w:val="0012796B"/>
    <w:rsid w:val="00163D26"/>
    <w:rsid w:val="00181AEC"/>
    <w:rsid w:val="00191F29"/>
    <w:rsid w:val="001B395F"/>
    <w:rsid w:val="001B60DF"/>
    <w:rsid w:val="001C1793"/>
    <w:rsid w:val="001E4086"/>
    <w:rsid w:val="0020760E"/>
    <w:rsid w:val="00211D4B"/>
    <w:rsid w:val="00222BC5"/>
    <w:rsid w:val="00254D8C"/>
    <w:rsid w:val="002766C0"/>
    <w:rsid w:val="00291637"/>
    <w:rsid w:val="00292738"/>
    <w:rsid w:val="00293407"/>
    <w:rsid w:val="002A7626"/>
    <w:rsid w:val="002A78FC"/>
    <w:rsid w:val="002B0D1B"/>
    <w:rsid w:val="00315485"/>
    <w:rsid w:val="00350CDE"/>
    <w:rsid w:val="003633F8"/>
    <w:rsid w:val="00377496"/>
    <w:rsid w:val="003C11FE"/>
    <w:rsid w:val="003E4382"/>
    <w:rsid w:val="0040237C"/>
    <w:rsid w:val="004229EC"/>
    <w:rsid w:val="00426B68"/>
    <w:rsid w:val="0045517C"/>
    <w:rsid w:val="0045565E"/>
    <w:rsid w:val="00455CA2"/>
    <w:rsid w:val="00467CEC"/>
    <w:rsid w:val="00472F23"/>
    <w:rsid w:val="00496DB2"/>
    <w:rsid w:val="004B4F8D"/>
    <w:rsid w:val="004D4EF4"/>
    <w:rsid w:val="004F1570"/>
    <w:rsid w:val="00503B6D"/>
    <w:rsid w:val="005117AF"/>
    <w:rsid w:val="00512049"/>
    <w:rsid w:val="00540734"/>
    <w:rsid w:val="00541360"/>
    <w:rsid w:val="0054261A"/>
    <w:rsid w:val="00545B2B"/>
    <w:rsid w:val="0057204E"/>
    <w:rsid w:val="00576C16"/>
    <w:rsid w:val="0059411B"/>
    <w:rsid w:val="005D4936"/>
    <w:rsid w:val="005E2E75"/>
    <w:rsid w:val="005F211A"/>
    <w:rsid w:val="00614927"/>
    <w:rsid w:val="00617730"/>
    <w:rsid w:val="0062222F"/>
    <w:rsid w:val="00645900"/>
    <w:rsid w:val="006468BD"/>
    <w:rsid w:val="00652670"/>
    <w:rsid w:val="00652CE8"/>
    <w:rsid w:val="006742AF"/>
    <w:rsid w:val="00674481"/>
    <w:rsid w:val="00677C2D"/>
    <w:rsid w:val="00677FC7"/>
    <w:rsid w:val="00691E2B"/>
    <w:rsid w:val="006A2841"/>
    <w:rsid w:val="006B1123"/>
    <w:rsid w:val="006D41AA"/>
    <w:rsid w:val="0070768D"/>
    <w:rsid w:val="007360C3"/>
    <w:rsid w:val="007512BF"/>
    <w:rsid w:val="0076030A"/>
    <w:rsid w:val="007719A4"/>
    <w:rsid w:val="007B17CA"/>
    <w:rsid w:val="007E55C3"/>
    <w:rsid w:val="00820CEF"/>
    <w:rsid w:val="0082397F"/>
    <w:rsid w:val="00831937"/>
    <w:rsid w:val="0084310D"/>
    <w:rsid w:val="00843F9A"/>
    <w:rsid w:val="008733C1"/>
    <w:rsid w:val="00886912"/>
    <w:rsid w:val="008A7648"/>
    <w:rsid w:val="008E139C"/>
    <w:rsid w:val="008E693C"/>
    <w:rsid w:val="00901D73"/>
    <w:rsid w:val="0091036C"/>
    <w:rsid w:val="00924A08"/>
    <w:rsid w:val="00925CB1"/>
    <w:rsid w:val="00930A2C"/>
    <w:rsid w:val="00946920"/>
    <w:rsid w:val="00960BED"/>
    <w:rsid w:val="00997A5E"/>
    <w:rsid w:val="009C4381"/>
    <w:rsid w:val="009D5A57"/>
    <w:rsid w:val="00A0277A"/>
    <w:rsid w:val="00A07A49"/>
    <w:rsid w:val="00A30061"/>
    <w:rsid w:val="00A330E6"/>
    <w:rsid w:val="00A3456F"/>
    <w:rsid w:val="00A42155"/>
    <w:rsid w:val="00A42AAA"/>
    <w:rsid w:val="00A4558F"/>
    <w:rsid w:val="00A51C38"/>
    <w:rsid w:val="00AB5262"/>
    <w:rsid w:val="00AE018B"/>
    <w:rsid w:val="00AE70D5"/>
    <w:rsid w:val="00B028F5"/>
    <w:rsid w:val="00B03CC1"/>
    <w:rsid w:val="00B05DDB"/>
    <w:rsid w:val="00B111C8"/>
    <w:rsid w:val="00B36217"/>
    <w:rsid w:val="00B40ABE"/>
    <w:rsid w:val="00B56CA1"/>
    <w:rsid w:val="00B67295"/>
    <w:rsid w:val="00B811B6"/>
    <w:rsid w:val="00B9241B"/>
    <w:rsid w:val="00B92F77"/>
    <w:rsid w:val="00B94365"/>
    <w:rsid w:val="00BA202A"/>
    <w:rsid w:val="00BC2176"/>
    <w:rsid w:val="00BC2DAC"/>
    <w:rsid w:val="00C0372B"/>
    <w:rsid w:val="00C06B8B"/>
    <w:rsid w:val="00C12318"/>
    <w:rsid w:val="00C13F10"/>
    <w:rsid w:val="00C20A21"/>
    <w:rsid w:val="00C25D30"/>
    <w:rsid w:val="00C31376"/>
    <w:rsid w:val="00C31D8C"/>
    <w:rsid w:val="00C34E4B"/>
    <w:rsid w:val="00C41B87"/>
    <w:rsid w:val="00C613D7"/>
    <w:rsid w:val="00C7207B"/>
    <w:rsid w:val="00C74C82"/>
    <w:rsid w:val="00C77E87"/>
    <w:rsid w:val="00CA6FBC"/>
    <w:rsid w:val="00CA7178"/>
    <w:rsid w:val="00CA77F6"/>
    <w:rsid w:val="00CB2ACC"/>
    <w:rsid w:val="00CB59D5"/>
    <w:rsid w:val="00CC7131"/>
    <w:rsid w:val="00D22B8A"/>
    <w:rsid w:val="00D42632"/>
    <w:rsid w:val="00D4684E"/>
    <w:rsid w:val="00D5029E"/>
    <w:rsid w:val="00D9458B"/>
    <w:rsid w:val="00DA411F"/>
    <w:rsid w:val="00DA508D"/>
    <w:rsid w:val="00DA6518"/>
    <w:rsid w:val="00DA723A"/>
    <w:rsid w:val="00DB3603"/>
    <w:rsid w:val="00DC55D7"/>
    <w:rsid w:val="00DC7855"/>
    <w:rsid w:val="00DD2A58"/>
    <w:rsid w:val="00DD4BCB"/>
    <w:rsid w:val="00E13017"/>
    <w:rsid w:val="00E15FEA"/>
    <w:rsid w:val="00E173C0"/>
    <w:rsid w:val="00E275C7"/>
    <w:rsid w:val="00E31CE8"/>
    <w:rsid w:val="00E50E61"/>
    <w:rsid w:val="00E5327B"/>
    <w:rsid w:val="00EA0891"/>
    <w:rsid w:val="00EC4172"/>
    <w:rsid w:val="00ED74E9"/>
    <w:rsid w:val="00EF49D9"/>
    <w:rsid w:val="00EF77B5"/>
    <w:rsid w:val="00F27C9F"/>
    <w:rsid w:val="00F52684"/>
    <w:rsid w:val="00F577D3"/>
    <w:rsid w:val="00F6371A"/>
    <w:rsid w:val="00F64C47"/>
    <w:rsid w:val="00F70319"/>
    <w:rsid w:val="00F95972"/>
    <w:rsid w:val="00F97D7A"/>
    <w:rsid w:val="00FB1B1B"/>
    <w:rsid w:val="178D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9709952"/>
  <w15:docId w15:val="{3FAB5D3C-B843-4DA5-A30E-2E638C34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8D"/>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C9F"/>
    <w:pPr>
      <w:tabs>
        <w:tab w:val="center" w:pos="4320"/>
        <w:tab w:val="right" w:pos="8640"/>
      </w:tabs>
      <w:spacing w:after="0"/>
    </w:pPr>
    <w:rPr>
      <w:lang w:eastAsia="en-US"/>
    </w:rPr>
  </w:style>
  <w:style w:type="character" w:customStyle="1" w:styleId="HeaderChar">
    <w:name w:val="Header Char"/>
    <w:basedOn w:val="DefaultParagraphFont"/>
    <w:link w:val="Header"/>
    <w:uiPriority w:val="99"/>
    <w:rsid w:val="00F27C9F"/>
  </w:style>
  <w:style w:type="paragraph" w:styleId="Footer">
    <w:name w:val="footer"/>
    <w:basedOn w:val="Normal"/>
    <w:link w:val="FooterChar"/>
    <w:uiPriority w:val="99"/>
    <w:unhideWhenUsed/>
    <w:rsid w:val="00F27C9F"/>
    <w:pPr>
      <w:tabs>
        <w:tab w:val="center" w:pos="4320"/>
        <w:tab w:val="right" w:pos="8640"/>
      </w:tabs>
      <w:spacing w:after="0"/>
    </w:pPr>
    <w:rPr>
      <w:lang w:eastAsia="en-US"/>
    </w:rPr>
  </w:style>
  <w:style w:type="character" w:customStyle="1" w:styleId="FooterChar">
    <w:name w:val="Footer Char"/>
    <w:basedOn w:val="DefaultParagraphFont"/>
    <w:link w:val="Footer"/>
    <w:uiPriority w:val="99"/>
    <w:rsid w:val="00F27C9F"/>
  </w:style>
  <w:style w:type="paragraph" w:styleId="BalloonText">
    <w:name w:val="Balloon Text"/>
    <w:basedOn w:val="Normal"/>
    <w:link w:val="BalloonTextChar"/>
    <w:uiPriority w:val="99"/>
    <w:semiHidden/>
    <w:unhideWhenUsed/>
    <w:rsid w:val="00F27C9F"/>
    <w:pPr>
      <w:spacing w:after="0"/>
    </w:pPr>
    <w:rPr>
      <w:rFonts w:ascii="Lucida Grande" w:hAnsi="Lucida Grande"/>
      <w:sz w:val="18"/>
      <w:szCs w:val="18"/>
    </w:rPr>
  </w:style>
  <w:style w:type="character" w:customStyle="1" w:styleId="BalloonTextChar">
    <w:name w:val="Balloon Text Char"/>
    <w:link w:val="BalloonText"/>
    <w:uiPriority w:val="99"/>
    <w:semiHidden/>
    <w:rsid w:val="00F27C9F"/>
    <w:rPr>
      <w:rFonts w:ascii="Lucida Grande" w:hAnsi="Lucida Grande" w:cs="Lucida Grande"/>
      <w:sz w:val="18"/>
      <w:szCs w:val="18"/>
    </w:rPr>
  </w:style>
  <w:style w:type="paragraph" w:customStyle="1" w:styleId="StyleArialLeft138">
    <w:name w:val="Style Arial Left:  1.38&quot;"/>
    <w:basedOn w:val="Normal"/>
    <w:rsid w:val="00C41B87"/>
    <w:pPr>
      <w:ind w:left="1980"/>
      <w:jc w:val="both"/>
    </w:pPr>
    <w:rPr>
      <w:rFonts w:ascii="Arial" w:eastAsia="Times New Roman" w:hAnsi="Arial"/>
      <w:color w:val="264A64"/>
      <w:sz w:val="16"/>
      <w:szCs w:val="20"/>
    </w:rPr>
  </w:style>
  <w:style w:type="paragraph" w:styleId="ListParagraph">
    <w:name w:val="List Paragraph"/>
    <w:basedOn w:val="Normal"/>
    <w:uiPriority w:val="34"/>
    <w:qFormat/>
    <w:rsid w:val="008A7648"/>
    <w:pPr>
      <w:spacing w:after="0"/>
      <w:ind w:left="720"/>
      <w:contextualSpacing/>
    </w:pPr>
    <w:rPr>
      <w:rFonts w:asciiTheme="minorHAnsi" w:eastAsiaTheme="minorHAnsi" w:hAnsiTheme="minorHAnsi" w:cstheme="minorBidi"/>
      <w:sz w:val="22"/>
      <w:szCs w:val="20"/>
      <w:lang w:eastAsia="en-US"/>
    </w:rPr>
  </w:style>
  <w:style w:type="character" w:styleId="CommentReference">
    <w:name w:val="annotation reference"/>
    <w:basedOn w:val="DefaultParagraphFont"/>
    <w:unhideWhenUsed/>
    <w:rsid w:val="004229EC"/>
    <w:rPr>
      <w:sz w:val="16"/>
      <w:szCs w:val="16"/>
    </w:rPr>
  </w:style>
  <w:style w:type="paragraph" w:styleId="CommentText">
    <w:name w:val="annotation text"/>
    <w:basedOn w:val="Normal"/>
    <w:link w:val="CommentTextChar"/>
    <w:unhideWhenUsed/>
    <w:rsid w:val="004229EC"/>
    <w:rPr>
      <w:sz w:val="20"/>
      <w:szCs w:val="20"/>
    </w:rPr>
  </w:style>
  <w:style w:type="character" w:customStyle="1" w:styleId="CommentTextChar">
    <w:name w:val="Comment Text Char"/>
    <w:basedOn w:val="DefaultParagraphFont"/>
    <w:link w:val="CommentText"/>
    <w:rsid w:val="004229EC"/>
    <w:rPr>
      <w:lang w:eastAsia="ja-JP"/>
    </w:rPr>
  </w:style>
  <w:style w:type="paragraph" w:styleId="CommentSubject">
    <w:name w:val="annotation subject"/>
    <w:basedOn w:val="CommentText"/>
    <w:next w:val="CommentText"/>
    <w:link w:val="CommentSubjectChar"/>
    <w:uiPriority w:val="99"/>
    <w:semiHidden/>
    <w:unhideWhenUsed/>
    <w:rsid w:val="004229EC"/>
    <w:rPr>
      <w:b/>
      <w:bCs/>
    </w:rPr>
  </w:style>
  <w:style w:type="character" w:customStyle="1" w:styleId="CommentSubjectChar">
    <w:name w:val="Comment Subject Char"/>
    <w:basedOn w:val="CommentTextChar"/>
    <w:link w:val="CommentSubject"/>
    <w:uiPriority w:val="99"/>
    <w:semiHidden/>
    <w:rsid w:val="004229EC"/>
    <w:rPr>
      <w:b/>
      <w:bCs/>
      <w:lang w:eastAsia="ja-JP"/>
    </w:rPr>
  </w:style>
  <w:style w:type="paragraph" w:styleId="Revision">
    <w:name w:val="Revision"/>
    <w:hidden/>
    <w:uiPriority w:val="71"/>
    <w:rsid w:val="00075874"/>
    <w:rPr>
      <w:sz w:val="24"/>
      <w:szCs w:val="24"/>
      <w:lang w:eastAsia="ja-JP"/>
    </w:rPr>
  </w:style>
  <w:style w:type="paragraph" w:customStyle="1" w:styleId="Default">
    <w:name w:val="Default"/>
    <w:rsid w:val="005117AF"/>
    <w:pPr>
      <w:autoSpaceDE w:val="0"/>
      <w:autoSpaceDN w:val="0"/>
      <w:adjustRightInd w:val="0"/>
    </w:pPr>
    <w:rPr>
      <w:rFonts w:ascii="Times New Roman" w:eastAsiaTheme="minorHAnsi" w:hAnsi="Times New Roman"/>
      <w:color w:val="000000"/>
      <w:sz w:val="24"/>
      <w:szCs w:val="24"/>
    </w:rPr>
  </w:style>
  <w:style w:type="character" w:styleId="Hyperlink">
    <w:name w:val="Hyperlink"/>
    <w:rsid w:val="00496DB2"/>
    <w:rPr>
      <w:color w:val="0000FF"/>
      <w:u w:val="single"/>
    </w:rPr>
  </w:style>
  <w:style w:type="paragraph" w:customStyle="1" w:styleId="Paragraph">
    <w:name w:val="Paragraph"/>
    <w:basedOn w:val="Normal"/>
    <w:qFormat/>
    <w:rsid w:val="00DA723A"/>
    <w:pPr>
      <w:spacing w:after="160" w:line="264" w:lineRule="auto"/>
    </w:pPr>
    <w:rPr>
      <w:rFonts w:asciiTheme="minorHAnsi" w:eastAsiaTheme="minorHAnsi" w:hAnsiTheme="minorHAnsi" w:cstheme="minorBidi"/>
      <w:sz w:val="22"/>
      <w:szCs w:val="22"/>
      <w:lang w:eastAsia="en-US"/>
    </w:rPr>
  </w:style>
  <w:style w:type="paragraph" w:customStyle="1" w:styleId="ParagraphContinued">
    <w:name w:val="Paragraph Continued"/>
    <w:basedOn w:val="Paragraph"/>
    <w:next w:val="Paragraph"/>
    <w:qFormat/>
    <w:rsid w:val="00DA723A"/>
    <w:pPr>
      <w:spacing w:before="160"/>
    </w:pPr>
  </w:style>
  <w:style w:type="paragraph" w:styleId="Closing">
    <w:name w:val="Closing"/>
    <w:basedOn w:val="Normal"/>
    <w:link w:val="ClosingChar"/>
    <w:semiHidden/>
    <w:rsid w:val="00DA723A"/>
    <w:pPr>
      <w:spacing w:after="240"/>
      <w:ind w:left="4320"/>
      <w:contextualSpacing/>
    </w:pPr>
    <w:rPr>
      <w:rFonts w:asciiTheme="minorHAnsi" w:eastAsiaTheme="minorHAnsi" w:hAnsiTheme="minorHAnsi" w:cstheme="minorBidi"/>
      <w:sz w:val="22"/>
      <w:szCs w:val="22"/>
      <w:lang w:eastAsia="en-US"/>
    </w:rPr>
  </w:style>
  <w:style w:type="character" w:customStyle="1" w:styleId="ClosingChar">
    <w:name w:val="Closing Char"/>
    <w:basedOn w:val="DefaultParagraphFont"/>
    <w:link w:val="Closing"/>
    <w:semiHidden/>
    <w:rsid w:val="00DA723A"/>
    <w:rPr>
      <w:rFonts w:asciiTheme="minorHAnsi" w:eastAsiaTheme="minorHAnsi" w:hAnsiTheme="minorHAnsi" w:cstheme="minorBidi"/>
      <w:sz w:val="22"/>
      <w:szCs w:val="22"/>
    </w:rPr>
  </w:style>
  <w:style w:type="character" w:customStyle="1" w:styleId="Bold">
    <w:name w:val="Bold"/>
    <w:basedOn w:val="DefaultParagraphFont"/>
    <w:semiHidden/>
    <w:rsid w:val="00DA723A"/>
    <w:rPr>
      <w:b/>
    </w:rPr>
  </w:style>
  <w:style w:type="paragraph" w:styleId="Salutation">
    <w:name w:val="Salutation"/>
    <w:basedOn w:val="Normal"/>
    <w:next w:val="Paragraph"/>
    <w:link w:val="SalutationChar"/>
    <w:semiHidden/>
    <w:rsid w:val="00DA723A"/>
    <w:pPr>
      <w:tabs>
        <w:tab w:val="left" w:pos="1440"/>
      </w:tabs>
      <w:spacing w:after="160" w:line="245" w:lineRule="auto"/>
      <w:ind w:left="1440" w:hanging="1440"/>
      <w:contextualSpacing/>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semiHidden/>
    <w:rsid w:val="00DA723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0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7130-16A2-4814-9746-1E0C11B41443}">
  <ds:schemaRefs>
    <ds:schemaRef ds:uri="http://schemas.openxmlformats.org/package/2006/metadata/core-properties"/>
    <ds:schemaRef ds:uri="http://schemas.microsoft.com/office/2006/documentManagement/types"/>
    <ds:schemaRef ds:uri="e8cda0f4-338c-4f0b-be7e-6f35462aa326"/>
    <ds:schemaRef ds:uri="http://purl.org/dc/elements/1.1/"/>
    <ds:schemaRef ds:uri="http://schemas.microsoft.com/office/2006/metadata/properties"/>
    <ds:schemaRef ds:uri="f9e9dff2-c88e-4ce8-9990-6e354ce9cf6d"/>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55EE745-2476-428D-A98D-52FF463F7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75675-FCCD-4119-B95F-51DDEA232B8B}">
  <ds:schemaRefs>
    <ds:schemaRef ds:uri="http://schemas.microsoft.com/sharepoint/v3/contenttype/forms"/>
  </ds:schemaRefs>
</ds:datastoreItem>
</file>

<file path=customXml/itemProps4.xml><?xml version="1.0" encoding="utf-8"?>
<ds:datastoreItem xmlns:ds="http://schemas.openxmlformats.org/officeDocument/2006/customXml" ds:itemID="{466CFB93-F7B3-4C06-8482-16617BF2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Co</dc:creator>
  <cp:lastModifiedBy>Malin, Jenessa (ACF)</cp:lastModifiedBy>
  <cp:revision>3</cp:revision>
  <cp:lastPrinted>2016-11-04T18:54:00Z</cp:lastPrinted>
  <dcterms:created xsi:type="dcterms:W3CDTF">2022-06-28T19:29:00Z</dcterms:created>
  <dcterms:modified xsi:type="dcterms:W3CDTF">2022-06-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y fmtid="{D5CDD505-2E9C-101B-9397-08002B2CF9AE}" pid="3" name="WorkflowChangePath">
    <vt:lpwstr>ac1bb747-7ccb-424b-89f4-5eedef4c9a89,4;f18a6901-4261-431a-8327-b775b14dcd2a,7;f18a6901-4261-431a-8327-b775b14dcd2a,9;ac1bb747-7ccb-424b-89f4-5eedef4c9a89,4;</vt:lpwstr>
  </property>
</Properties>
</file>